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4451" w14:textId="77777777" w:rsidR="002443FC" w:rsidRDefault="002443FC" w:rsidP="002443FC">
      <w:pPr>
        <w:spacing w:before="120"/>
        <w:rPr>
          <w:rFonts w:ascii="Arial Unicode MS" w:eastAsia="Arial Unicode MS" w:hAnsi="Arial Unicode MS" w:cs="Arial Unicode MS"/>
          <w:sz w:val="24"/>
          <w:szCs w:val="24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%%A. D. 1190 </w:t>
      </w:r>
      <w:r w:rsidRPr="00365CD1">
        <w:rPr>
          <w:rFonts w:ascii="Arial Unicode MS" w:eastAsia="Arial Unicode MS" w:hAnsi="Arial Unicode MS" w:cs="Arial Unicode MS" w:hint="eastAsia"/>
          <w:sz w:val="24"/>
          <w:szCs w:val="24"/>
        </w:rPr>
        <w:t>―</w:t>
      </w: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 1435</w:t>
      </w:r>
    </w:p>
    <w:p w14:paraId="197AD156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%%o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Śak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1112 – 1357</w:t>
      </w:r>
    </w:p>
    <w:p w14:paraId="17BD981A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 w:rsidRPr="00365CD1">
        <w:rPr>
          <w:rFonts w:ascii="Arial Unicode MS" w:eastAsia="Arial Unicode MS" w:hAnsi="Arial Unicode MS" w:cs="Arial Unicode MS"/>
          <w:sz w:val="24"/>
          <w:szCs w:val="24"/>
        </w:rPr>
        <w:t xml:space="preserve">%%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. 597 </w:t>
      </w:r>
    </w:p>
    <w:p w14:paraId="5F80D856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303</w:t>
      </w:r>
    </w:p>
    <w:p w14:paraId="6CF8529A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Lakshmī-Narasiṃh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ṃhāchalaṃ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14:paraId="0D85C55A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. I. Vol. VI, No. 1005; A. R. No. 330-B of 1899 )</w:t>
      </w:r>
    </w:p>
    <w:p w14:paraId="5FF0B448" w14:textId="77777777" w:rsidR="002443FC" w:rsidRDefault="002443FC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1281</w:t>
      </w:r>
    </w:p>
    <w:p w14:paraId="30411CE7" w14:textId="77777777" w:rsidR="002443FC" w:rsidRDefault="002443FC" w:rsidP="002443FC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स्वस्ति ।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श्रीशाकाव्दे सुधांशु</w:t>
      </w:r>
      <w:r w:rsidR="00FC73D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द्विरद</w:t>
      </w:r>
      <w:r w:rsidR="00FC73D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रविमिते माघमासे सिताया</w:t>
      </w:r>
      <w:r w:rsidR="00FC73D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4CFE8F3A" w14:textId="77777777" w:rsidR="002443FC" w:rsidRDefault="002443FC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मष्टम्यां भौमवारे </w:t>
      </w:r>
      <w:proofErr w:type="gramStart"/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हरिशिखरिपते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A24E17"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ः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श्रीनृसिहस्य भुक्तयै । श्रीशांडिल्यान्ववायो</w:t>
      </w:r>
    </w:p>
    <w:p w14:paraId="5CC97E95" w14:textId="77777777" w:rsidR="00FC73D4" w:rsidRDefault="00FC73D4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विमलतरयशा मानधी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390A0427" w14:textId="77777777" w:rsidR="002443FC" w:rsidRDefault="002443FC" w:rsidP="00A24E17">
      <w:pPr>
        <w:tabs>
          <w:tab w:val="left" w:pos="147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र्भ्भी मनार्य्यः 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>{</w:t>
      </w:r>
      <w:r w:rsidR="00FC73D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} 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प्राज्योन्नत्यातार्त्थाधिकनिखि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FC73D4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ल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D3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..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वांछितावाप्ति</w:t>
      </w:r>
      <w:r w:rsidR="00FC73D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। हे तोः </w:t>
      </w:r>
      <w:r w:rsidR="00FC73D4" w:rsidRPr="006C76E8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D34A5" w:rsidRPr="006C76E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FC73D4" w:rsidRPr="006C76E8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bookmarkStart w:id="0" w:name="_GoBack"/>
      <w:bookmarkEnd w:id="0"/>
    </w:p>
    <w:p w14:paraId="504E26D5" w14:textId="77777777" w:rsidR="002443FC" w:rsidRDefault="002443FC" w:rsidP="00A24E17">
      <w:pPr>
        <w:tabs>
          <w:tab w:val="left" w:pos="147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D34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... ... 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भू 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षां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शेषानुकारां विविधमणिगणालंकृतां शेखराय प्रादादाचद्रतारं</w:t>
      </w:r>
    </w:p>
    <w:p w14:paraId="61348AF9" w14:textId="77777777" w:rsidR="002D34A5" w:rsidRDefault="002443FC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D34A5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कटितटधृतये चारुसौवर्ण्णसूत्र तांवूलस्यावंणायाकृत</w:t>
      </w:r>
    </w:p>
    <w:p w14:paraId="37C46B3E" w14:textId="77777777" w:rsidR="002443FC" w:rsidRDefault="002D34A5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कृतविलसत् पात्रमप्यादरेण ।। 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२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14:paraId="0552FBE0" w14:textId="77777777" w:rsidR="00742288" w:rsidRDefault="002443FC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शकवर्षवुलु </w:t>
      </w:r>
      <w:r w:rsidR="00742288"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१२८१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गुनेंटि माख</w:t>
      </w:r>
      <w:r w:rsidR="0074228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व</w:t>
      </w:r>
      <w:r w:rsidR="0074228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) 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वहुल अष्टमियु</w:t>
      </w:r>
    </w:p>
    <w:p w14:paraId="5B956563" w14:textId="77777777" w:rsidR="002443FC" w:rsidRDefault="00742288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भौमवार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मुनांडु ओड्डवाडि भीमनपेग्गड तन</w:t>
      </w:r>
    </w:p>
    <w:p w14:paraId="0D5F7CD5" w14:textId="77777777" w:rsidR="00742288" w:rsidRDefault="002443FC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अभीष्टात्थसिद्धिगानु श्रीनरसिहनाथुनिकि इन्नूंट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42288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पदुनारु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</w:p>
    <w:p w14:paraId="2344A024" w14:textId="77777777" w:rsidR="002443FC" w:rsidRDefault="00F57980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माडल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कु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ं</w:t>
      </w: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क स्नानमु चेइ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०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1AC057BA" w14:textId="77777777" w:rsidR="002443FC" w:rsidRDefault="002443FC" w:rsidP="002D34A5">
      <w:pPr>
        <w:tabs>
          <w:tab w:val="left" w:pos="332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57980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चि तिरुमालनि चातुटकु पेटे भूषणमुन्नु विडिय अरगिचनु</w:t>
      </w:r>
    </w:p>
    <w:p w14:paraId="5FF23B75" w14:textId="77777777" w:rsidR="00F57980" w:rsidRDefault="00F57980" w:rsidP="002D34A5">
      <w:pPr>
        <w:tabs>
          <w:tab w:val="left" w:pos="332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ओक वेडिकुंडवन्नु</w:t>
      </w:r>
    </w:p>
    <w:p w14:paraId="6ADFDCE1" w14:textId="77777777" w:rsidR="00E44C22" w:rsidRDefault="002443FC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44C22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… … </w:t>
      </w:r>
      <w:r w:rsidR="00E44C22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पेटे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44C22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नु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44C22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 ।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44C22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ई धम्म आचंद्रार्क्कस्थाईगानु </w:t>
      </w:r>
      <w:proofErr w:type="gramStart"/>
      <w:r w:rsidR="00E44C22"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चेल्ल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A24E17">
        <w:rPr>
          <w:rFonts w:ascii="Arial Unicode MS" w:eastAsia="Arial Unicode MS" w:hAnsi="Arial Unicode MS" w:cs="Mangal" w:hint="eastAsia"/>
          <w:sz w:val="24"/>
          <w:szCs w:val="24"/>
          <w:cs/>
          <w:lang w:bidi="sa-IN"/>
        </w:rPr>
        <w:t>ं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44C2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14:paraId="29299ABA" w14:textId="77777777" w:rsidR="002443FC" w:rsidRDefault="00E44C22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>गल्दु श्रीवैष्णव रक्ष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Mangal" w:hint="cs"/>
          <w:sz w:val="24"/>
          <w:szCs w:val="24"/>
          <w:cs/>
          <w:lang w:bidi="sa-IN"/>
        </w:rPr>
        <w:t xml:space="preserve">श्री श्री श्री 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24E1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14:paraId="3C219621" w14:textId="77777777" w:rsidR="002443FC" w:rsidRDefault="00A24E17" w:rsidP="002443FC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In the thirty-fourth niche of the verandah round the central shrine of this temple.&gt;</w:t>
      </w:r>
    </w:p>
    <w:p w14:paraId="6F89518B" w14:textId="77777777" w:rsidR="002443FC" w:rsidRDefault="00A24E17" w:rsidP="002443FC">
      <w:pPr>
        <w:tabs>
          <w:tab w:val="left" w:pos="1828"/>
        </w:tabs>
        <w:spacing w:before="12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 The corresponding date is the 11</w:t>
      </w:r>
      <w:r w:rsidRPr="00A24E17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ebruary, 1360 A. D., Tuesday, according to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mānt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ystem.&gt;</w:t>
      </w:r>
    </w:p>
    <w:sectPr w:rsidR="002443FC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443FC"/>
    <w:rsid w:val="000C0ADD"/>
    <w:rsid w:val="000F6464"/>
    <w:rsid w:val="00184914"/>
    <w:rsid w:val="002018F1"/>
    <w:rsid w:val="002150E4"/>
    <w:rsid w:val="002443FC"/>
    <w:rsid w:val="002D34A5"/>
    <w:rsid w:val="00306DA6"/>
    <w:rsid w:val="0031616D"/>
    <w:rsid w:val="003238DD"/>
    <w:rsid w:val="00393649"/>
    <w:rsid w:val="003E5A42"/>
    <w:rsid w:val="00400D32"/>
    <w:rsid w:val="004217A5"/>
    <w:rsid w:val="00495B45"/>
    <w:rsid w:val="005B6983"/>
    <w:rsid w:val="005C0208"/>
    <w:rsid w:val="00625F53"/>
    <w:rsid w:val="0066390B"/>
    <w:rsid w:val="006C76E8"/>
    <w:rsid w:val="00716139"/>
    <w:rsid w:val="00742288"/>
    <w:rsid w:val="00763372"/>
    <w:rsid w:val="007E45D7"/>
    <w:rsid w:val="00A079AC"/>
    <w:rsid w:val="00A24E17"/>
    <w:rsid w:val="00B4756D"/>
    <w:rsid w:val="00BD1C1D"/>
    <w:rsid w:val="00DB50F2"/>
    <w:rsid w:val="00E44C22"/>
    <w:rsid w:val="00E4759E"/>
    <w:rsid w:val="00E50C7F"/>
    <w:rsid w:val="00E53023"/>
    <w:rsid w:val="00E71D95"/>
    <w:rsid w:val="00F57980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7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4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0D8B-6A78-CD42-BC20-0C5E5700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Microsoft Office User</cp:lastModifiedBy>
  <cp:revision>2</cp:revision>
  <dcterms:created xsi:type="dcterms:W3CDTF">2024-08-16T17:37:00Z</dcterms:created>
  <dcterms:modified xsi:type="dcterms:W3CDTF">2024-12-24T06:25:00Z</dcterms:modified>
</cp:coreProperties>
</file>